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F4" w:rsidRDefault="009138D5">
      <w:r>
        <w:t xml:space="preserve">                                               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1114425" cy="1200150"/>
            <wp:effectExtent l="0" t="0" r="9525" b="0"/>
            <wp:docPr id="1" name="Imagem 1" descr="T:\Selo 120 Anos - 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elo 120 Anos - C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F1" w:rsidRDefault="00D716F1" w:rsidP="00D716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 </w:t>
      </w:r>
      <w:r w:rsidR="00202B62">
        <w:rPr>
          <w:rFonts w:ascii="Arial" w:hAnsi="Arial" w:cs="Arial"/>
          <w:b/>
        </w:rPr>
        <w:t>2501</w:t>
      </w:r>
      <w:bookmarkStart w:id="0" w:name="_GoBack"/>
      <w:bookmarkEnd w:id="0"/>
      <w:r>
        <w:rPr>
          <w:rFonts w:ascii="Arial" w:hAnsi="Arial" w:cs="Arial"/>
          <w:b/>
        </w:rPr>
        <w:t>/2016</w:t>
      </w:r>
    </w:p>
    <w:p w:rsidR="00D716F1" w:rsidRDefault="00D716F1" w:rsidP="00D716F1">
      <w:pPr>
        <w:rPr>
          <w:rFonts w:ascii="Arial" w:hAnsi="Arial" w:cs="Arial"/>
        </w:rPr>
      </w:pPr>
    </w:p>
    <w:p w:rsidR="00D716F1" w:rsidRDefault="00D716F1" w:rsidP="00D716F1">
      <w:pPr>
        <w:spacing w:line="480" w:lineRule="auto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sidente:</w:t>
      </w:r>
    </w:p>
    <w:p w:rsidR="00D716F1" w:rsidRDefault="00D716F1" w:rsidP="0006134E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O vereador Aldemar Veiga Junior - DEM solicita que seja encaminhado ao Exmo. </w:t>
      </w: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feito Municipal Clayton Roberto Machado a seguinte indicação:</w:t>
      </w:r>
    </w:p>
    <w:p w:rsidR="00D716F1" w:rsidRDefault="0058512B" w:rsidP="0006134E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Solicita </w:t>
      </w:r>
      <w:r w:rsidR="00FE71C3">
        <w:rPr>
          <w:rFonts w:ascii="Arial" w:hAnsi="Arial" w:cs="Arial"/>
          <w:sz w:val="26"/>
          <w:szCs w:val="26"/>
        </w:rPr>
        <w:t>levantamento e avaliação da arborização</w:t>
      </w:r>
      <w:proofErr w:type="gramStart"/>
      <w:r w:rsidR="00FE71C3">
        <w:rPr>
          <w:rFonts w:ascii="Arial" w:hAnsi="Arial" w:cs="Arial"/>
          <w:sz w:val="26"/>
          <w:szCs w:val="26"/>
        </w:rPr>
        <w:t xml:space="preserve">  </w:t>
      </w:r>
      <w:proofErr w:type="gramEnd"/>
      <w:r w:rsidR="00FE71C3">
        <w:rPr>
          <w:rFonts w:ascii="Arial" w:hAnsi="Arial" w:cs="Arial"/>
          <w:sz w:val="26"/>
          <w:szCs w:val="26"/>
        </w:rPr>
        <w:t>púbica da cidade, referente a parasita que penetra na árvore e suga a seiva até matar a mesma (erva de passarinho)</w:t>
      </w:r>
      <w:r w:rsidR="00845D70">
        <w:rPr>
          <w:rFonts w:ascii="Arial" w:hAnsi="Arial" w:cs="Arial"/>
          <w:sz w:val="26"/>
          <w:szCs w:val="26"/>
        </w:rPr>
        <w:t xml:space="preserve"> e a retirada da mesma</w:t>
      </w:r>
      <w:r w:rsidR="00E4437B">
        <w:rPr>
          <w:rFonts w:ascii="Arial" w:hAnsi="Arial" w:cs="Arial"/>
          <w:sz w:val="26"/>
          <w:szCs w:val="26"/>
        </w:rPr>
        <w:t>.</w:t>
      </w:r>
    </w:p>
    <w:p w:rsidR="00E4437B" w:rsidRDefault="00E4437B" w:rsidP="0006134E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</w:p>
    <w:p w:rsidR="00E4437B" w:rsidRPr="00E4437B" w:rsidRDefault="00E4437B" w:rsidP="0006134E">
      <w:pPr>
        <w:tabs>
          <w:tab w:val="left" w:pos="2552"/>
        </w:tabs>
        <w:jc w:val="both"/>
        <w:rPr>
          <w:rFonts w:ascii="Arial" w:hAnsi="Arial" w:cs="Arial"/>
          <w:b/>
          <w:sz w:val="26"/>
          <w:szCs w:val="26"/>
        </w:rPr>
      </w:pPr>
      <w:r w:rsidRPr="00E4437B">
        <w:rPr>
          <w:rFonts w:ascii="Arial" w:hAnsi="Arial" w:cs="Arial"/>
          <w:b/>
          <w:sz w:val="26"/>
          <w:szCs w:val="26"/>
        </w:rPr>
        <w:t>Justificativa</w:t>
      </w:r>
    </w:p>
    <w:p w:rsidR="003C017D" w:rsidRPr="003C017D" w:rsidRDefault="00D716F1" w:rsidP="0006134E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  <w:r w:rsidRPr="003C017D">
        <w:rPr>
          <w:rFonts w:ascii="Arial" w:hAnsi="Arial" w:cs="Arial"/>
          <w:sz w:val="26"/>
          <w:szCs w:val="26"/>
        </w:rPr>
        <w:tab/>
      </w:r>
      <w:r w:rsidR="00E4437B">
        <w:rPr>
          <w:rFonts w:ascii="Arial" w:hAnsi="Arial" w:cs="Arial"/>
          <w:sz w:val="26"/>
          <w:szCs w:val="26"/>
        </w:rPr>
        <w:t xml:space="preserve">Moradores solicitam que </w:t>
      </w:r>
      <w:r w:rsidR="00FE71C3">
        <w:rPr>
          <w:rFonts w:ascii="Arial" w:hAnsi="Arial" w:cs="Arial"/>
          <w:sz w:val="26"/>
          <w:szCs w:val="26"/>
        </w:rPr>
        <w:t xml:space="preserve">a Secretaria de </w:t>
      </w:r>
      <w:r w:rsidR="004453D3">
        <w:rPr>
          <w:rFonts w:ascii="Arial" w:hAnsi="Arial" w:cs="Arial"/>
          <w:sz w:val="26"/>
          <w:szCs w:val="26"/>
        </w:rPr>
        <w:t xml:space="preserve">Planejamento e </w:t>
      </w:r>
      <w:r w:rsidR="00FE71C3">
        <w:rPr>
          <w:rFonts w:ascii="Arial" w:hAnsi="Arial" w:cs="Arial"/>
          <w:sz w:val="26"/>
          <w:szCs w:val="26"/>
        </w:rPr>
        <w:t xml:space="preserve">Meio Ambiente faça um levantamento da arborização pública da cidade, referente a “erva de passarinho” em destaque os pés de </w:t>
      </w:r>
      <w:proofErr w:type="gramStart"/>
      <w:r w:rsidR="00FE71C3">
        <w:rPr>
          <w:rFonts w:ascii="Arial" w:hAnsi="Arial" w:cs="Arial"/>
          <w:sz w:val="26"/>
          <w:szCs w:val="26"/>
        </w:rPr>
        <w:t>Ipê</w:t>
      </w:r>
      <w:r w:rsidR="004453D3">
        <w:rPr>
          <w:rFonts w:ascii="Arial" w:hAnsi="Arial" w:cs="Arial"/>
          <w:sz w:val="26"/>
          <w:szCs w:val="26"/>
        </w:rPr>
        <w:t>(</w:t>
      </w:r>
      <w:proofErr w:type="gramEnd"/>
      <w:r w:rsidR="004453D3">
        <w:rPr>
          <w:rFonts w:ascii="Arial" w:hAnsi="Arial" w:cs="Arial"/>
          <w:sz w:val="26"/>
          <w:szCs w:val="26"/>
        </w:rPr>
        <w:t>foto em anexo)</w:t>
      </w:r>
      <w:r w:rsidR="00FE71C3">
        <w:rPr>
          <w:rFonts w:ascii="Arial" w:hAnsi="Arial" w:cs="Arial"/>
          <w:sz w:val="26"/>
          <w:szCs w:val="26"/>
        </w:rPr>
        <w:t xml:space="preserve"> em toda extensão da Avenida Onze de Agosto.</w:t>
      </w:r>
      <w:r w:rsidR="00E4437B">
        <w:rPr>
          <w:rFonts w:ascii="Arial" w:hAnsi="Arial" w:cs="Arial"/>
          <w:sz w:val="26"/>
          <w:szCs w:val="26"/>
        </w:rPr>
        <w:t xml:space="preserve"> </w:t>
      </w:r>
    </w:p>
    <w:p w:rsidR="003C017D" w:rsidRPr="003C017D" w:rsidRDefault="003C017D" w:rsidP="0006134E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Diante do exposto, e reportando reivindicação dos munícipes, reitero minha solicitaçã</w:t>
      </w:r>
      <w:r w:rsidR="00FE71C3">
        <w:rPr>
          <w:rFonts w:ascii="Arial" w:hAnsi="Arial" w:cs="Arial"/>
          <w:sz w:val="26"/>
          <w:szCs w:val="26"/>
        </w:rPr>
        <w:t>o</w:t>
      </w:r>
      <w:r w:rsidR="00E4437B">
        <w:rPr>
          <w:rFonts w:ascii="Arial" w:hAnsi="Arial" w:cs="Arial"/>
          <w:sz w:val="26"/>
          <w:szCs w:val="26"/>
        </w:rPr>
        <w:t>.</w:t>
      </w:r>
    </w:p>
    <w:p w:rsidR="00D716F1" w:rsidRDefault="00D716F1" w:rsidP="00D716F1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E4437B">
        <w:rPr>
          <w:rFonts w:ascii="Arial" w:hAnsi="Arial" w:cs="Arial"/>
          <w:sz w:val="26"/>
          <w:szCs w:val="26"/>
        </w:rPr>
        <w:t xml:space="preserve">Valinhos, </w:t>
      </w:r>
      <w:proofErr w:type="gramStart"/>
      <w:r w:rsidR="00E4437B">
        <w:rPr>
          <w:rFonts w:ascii="Arial" w:hAnsi="Arial" w:cs="Arial"/>
          <w:sz w:val="26"/>
          <w:szCs w:val="26"/>
        </w:rPr>
        <w:t>7</w:t>
      </w:r>
      <w:proofErr w:type="gramEnd"/>
      <w:r>
        <w:rPr>
          <w:rFonts w:ascii="Arial" w:hAnsi="Arial" w:cs="Arial"/>
          <w:sz w:val="26"/>
          <w:szCs w:val="26"/>
        </w:rPr>
        <w:t xml:space="preserve"> de </w:t>
      </w:r>
      <w:r w:rsidR="00E4437B">
        <w:rPr>
          <w:rFonts w:ascii="Arial" w:hAnsi="Arial" w:cs="Arial"/>
          <w:sz w:val="26"/>
          <w:szCs w:val="26"/>
        </w:rPr>
        <w:t>outubro</w:t>
      </w:r>
      <w:r w:rsidR="00BF095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e 2016.</w:t>
      </w:r>
    </w:p>
    <w:p w:rsidR="00D716F1" w:rsidRDefault="00D716F1" w:rsidP="00D716F1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D716F1" w:rsidRDefault="00D716F1" w:rsidP="00D716F1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D716F1" w:rsidRDefault="00D716F1" w:rsidP="00D716F1">
      <w:pPr>
        <w:tabs>
          <w:tab w:val="left" w:pos="2552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Aldemar Veiga Junior</w:t>
      </w:r>
    </w:p>
    <w:p w:rsidR="00D716F1" w:rsidRDefault="00D716F1" w:rsidP="00300696">
      <w:pPr>
        <w:ind w:right="-16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</w:t>
      </w:r>
      <w:r>
        <w:rPr>
          <w:rFonts w:ascii="Arial" w:hAnsi="Arial" w:cs="Arial"/>
          <w:b/>
          <w:sz w:val="28"/>
        </w:rPr>
        <w:t>Vereador - DEM</w:t>
      </w:r>
    </w:p>
    <w:p w:rsidR="00D716F1" w:rsidRDefault="00D716F1"/>
    <w:sectPr w:rsidR="00D716F1" w:rsidSect="00D716F1">
      <w:headerReference w:type="default" r:id="rId9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36" w:rsidRDefault="00A37F36" w:rsidP="009138D5">
      <w:pPr>
        <w:spacing w:after="0" w:line="240" w:lineRule="auto"/>
      </w:pPr>
      <w:r>
        <w:separator/>
      </w:r>
    </w:p>
  </w:endnote>
  <w:endnote w:type="continuationSeparator" w:id="0">
    <w:p w:rsidR="00A37F36" w:rsidRDefault="00A37F36" w:rsidP="009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36" w:rsidRDefault="00A37F36" w:rsidP="009138D5">
      <w:pPr>
        <w:spacing w:after="0" w:line="240" w:lineRule="auto"/>
      </w:pPr>
      <w:r>
        <w:separator/>
      </w:r>
    </w:p>
  </w:footnote>
  <w:footnote w:type="continuationSeparator" w:id="0">
    <w:p w:rsidR="00A37F36" w:rsidRDefault="00A37F36" w:rsidP="009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D3" w:rsidRDefault="004453D3">
    <w:pPr>
      <w:pStyle w:val="Cabealho"/>
    </w:pPr>
  </w:p>
  <w:p w:rsidR="004453D3" w:rsidRDefault="004453D3">
    <w:pPr>
      <w:pStyle w:val="Cabealho"/>
    </w:pPr>
  </w:p>
  <w:p w:rsidR="004453D3" w:rsidRDefault="004453D3">
    <w:pPr>
      <w:pStyle w:val="Cabealho"/>
    </w:pPr>
  </w:p>
  <w:p w:rsidR="004453D3" w:rsidRDefault="004453D3">
    <w:pPr>
      <w:pStyle w:val="Cabealho"/>
    </w:pPr>
  </w:p>
  <w:p w:rsidR="004453D3" w:rsidRDefault="004453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8D5"/>
    <w:rsid w:val="0004025B"/>
    <w:rsid w:val="0006134E"/>
    <w:rsid w:val="000E20A0"/>
    <w:rsid w:val="00106316"/>
    <w:rsid w:val="001614FE"/>
    <w:rsid w:val="00202B62"/>
    <w:rsid w:val="00246B2A"/>
    <w:rsid w:val="00300696"/>
    <w:rsid w:val="00306B3A"/>
    <w:rsid w:val="003103EF"/>
    <w:rsid w:val="00354FE2"/>
    <w:rsid w:val="00360D98"/>
    <w:rsid w:val="003C017D"/>
    <w:rsid w:val="004453D3"/>
    <w:rsid w:val="004C1FE0"/>
    <w:rsid w:val="004F4B3D"/>
    <w:rsid w:val="0058512B"/>
    <w:rsid w:val="00751D3D"/>
    <w:rsid w:val="00786CF1"/>
    <w:rsid w:val="007A5EF4"/>
    <w:rsid w:val="00845D70"/>
    <w:rsid w:val="009138D5"/>
    <w:rsid w:val="009A0EA8"/>
    <w:rsid w:val="009A7CC8"/>
    <w:rsid w:val="009D161C"/>
    <w:rsid w:val="00A37F36"/>
    <w:rsid w:val="00B401A8"/>
    <w:rsid w:val="00B42446"/>
    <w:rsid w:val="00B66BCC"/>
    <w:rsid w:val="00B953A1"/>
    <w:rsid w:val="00B97592"/>
    <w:rsid w:val="00BD2294"/>
    <w:rsid w:val="00BF0957"/>
    <w:rsid w:val="00BF49D7"/>
    <w:rsid w:val="00C7758D"/>
    <w:rsid w:val="00CA6D77"/>
    <w:rsid w:val="00CD0EF1"/>
    <w:rsid w:val="00D716F1"/>
    <w:rsid w:val="00E4437B"/>
    <w:rsid w:val="00F579F5"/>
    <w:rsid w:val="00F718DD"/>
    <w:rsid w:val="00F878F0"/>
    <w:rsid w:val="00FE3996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8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38D5"/>
  </w:style>
  <w:style w:type="paragraph" w:styleId="Rodap">
    <w:name w:val="footer"/>
    <w:basedOn w:val="Normal"/>
    <w:link w:val="RodapChar"/>
    <w:uiPriority w:val="99"/>
    <w:semiHidden/>
    <w:unhideWhenUsed/>
    <w:rsid w:val="009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138D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71C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71C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E71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0160-9BE8-48B2-9117-BC13ECA8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Rafael Leandro Pereira Da Silva</cp:lastModifiedBy>
  <cp:revision>5</cp:revision>
  <cp:lastPrinted>2016-10-10T12:23:00Z</cp:lastPrinted>
  <dcterms:created xsi:type="dcterms:W3CDTF">2016-10-10T11:31:00Z</dcterms:created>
  <dcterms:modified xsi:type="dcterms:W3CDTF">2016-10-10T18:24:00Z</dcterms:modified>
</cp:coreProperties>
</file>